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09A5">
        <w:rPr>
          <w:rFonts w:ascii="Times New Roman" w:eastAsia="Times New Roman" w:hAnsi="Times New Roman"/>
          <w:b/>
          <w:sz w:val="28"/>
          <w:szCs w:val="28"/>
          <w:lang w:eastAsia="ru-RU"/>
        </w:rPr>
        <w:t>ФИЗИКЕ</w:t>
      </w:r>
      <w:r w:rsidR="004A5E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DB43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A5E4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041A3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A3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41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05243E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="003223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="007F070B">
        <w:rPr>
          <w:rFonts w:ascii="Times New Roman" w:eastAsia="Times New Roman" w:hAnsi="Times New Roman"/>
          <w:b/>
          <w:sz w:val="28"/>
          <w:szCs w:val="28"/>
          <w:lang w:eastAsia="ru-RU"/>
        </w:rPr>
        <w:t>86</w:t>
      </w:r>
      <w:r w:rsidR="000410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322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2EE">
        <w:rPr>
          <w:rFonts w:ascii="Times New Roman" w:eastAsia="Times New Roman" w:hAnsi="Times New Roman"/>
          <w:sz w:val="28"/>
          <w:szCs w:val="28"/>
          <w:lang w:eastAsia="ru-RU"/>
        </w:rPr>
        <w:t>52</w:t>
      </w:r>
    </w:p>
    <w:p w:rsidR="005E135D" w:rsidRPr="005A2D25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2EE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2EE">
        <w:rPr>
          <w:rFonts w:ascii="Times New Roman" w:eastAsia="Times New Roman" w:hAnsi="Times New Roman"/>
          <w:sz w:val="28"/>
          <w:szCs w:val="28"/>
          <w:lang w:eastAsia="ru-RU"/>
        </w:rPr>
        <w:t>43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350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ED0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2EE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05243E" w:rsidRDefault="0005243E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77183">
        <w:rPr>
          <w:rFonts w:ascii="Times New Roman" w:eastAsia="Times New Roman" w:hAnsi="Times New Roman"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17718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7718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433" w:rsidRDefault="00A31433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134"/>
        <w:gridCol w:w="1276"/>
        <w:gridCol w:w="1417"/>
        <w:gridCol w:w="2693"/>
      </w:tblGrid>
      <w:tr w:rsidR="00941482" w:rsidRPr="009F7F10" w:rsidTr="00941482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2" w:rsidRPr="009F7F10" w:rsidRDefault="00941482" w:rsidP="00A31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41482" w:rsidRPr="009F7F10" w:rsidRDefault="00941482" w:rsidP="00A3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2" w:rsidRPr="009F7F10" w:rsidRDefault="00941482" w:rsidP="00A3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2" w:rsidRPr="009F7F10" w:rsidRDefault="00941482" w:rsidP="00A3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2" w:rsidRPr="009F7F10" w:rsidRDefault="00941482" w:rsidP="00A3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2" w:rsidRPr="009F7F10" w:rsidRDefault="00941482" w:rsidP="00A314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941482" w:rsidRPr="009F7F10" w:rsidTr="00941482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941482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ышева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глазов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F10">
              <w:rPr>
                <w:rFonts w:ascii="Times New Roman" w:hAnsi="Times New Roman"/>
                <w:sz w:val="24"/>
                <w:szCs w:val="24"/>
              </w:rPr>
              <w:t>Грязютина</w:t>
            </w:r>
            <w:proofErr w:type="spellEnd"/>
            <w:r w:rsidRPr="009F7F10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Попов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анов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55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етова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лев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9F7F1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акаров Д.О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9F7F1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9F7F1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ED05CB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анков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ED05CB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ED05CB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30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шонов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аев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 xml:space="preserve">Сазанов М.А.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BF512E">
            <w:pPr>
              <w:rPr>
                <w:rFonts w:ascii="Times New Roman" w:hAnsi="Times New Roman"/>
                <w:sz w:val="24"/>
                <w:szCs w:val="24"/>
              </w:rPr>
            </w:pPr>
            <w:r w:rsidRPr="00BF512E">
              <w:rPr>
                <w:rFonts w:ascii="Times New Roman" w:hAnsi="Times New Roman"/>
                <w:sz w:val="24"/>
                <w:szCs w:val="24"/>
              </w:rPr>
              <w:t>Пирог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512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BF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BF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55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E76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E76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BF51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</w:rPr>
            </w:pPr>
            <w:proofErr w:type="spellStart"/>
            <w:r w:rsidRPr="00BF512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авинцева</w:t>
            </w:r>
            <w:proofErr w:type="spellEnd"/>
            <w:r w:rsidRPr="00BF512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BF512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BF5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F512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BF5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F512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BF512E" w:rsidRDefault="00941482" w:rsidP="0030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атор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лев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ыше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  <w:bookmarkStart w:id="0" w:name="_GoBack"/>
            <w:bookmarkEnd w:id="0"/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5CB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ED05C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05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5CB">
              <w:rPr>
                <w:rFonts w:ascii="Times New Roman" w:hAnsi="Times New Roman"/>
                <w:sz w:val="24"/>
                <w:szCs w:val="24"/>
              </w:rPr>
              <w:t>Негодин</w:t>
            </w:r>
            <w:proofErr w:type="spellEnd"/>
            <w:r w:rsidRPr="00ED05C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05C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ED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ED05CB" w:rsidRDefault="00941482" w:rsidP="00303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7F10">
              <w:rPr>
                <w:rFonts w:ascii="Times New Roman" w:hAnsi="Times New Roman"/>
                <w:sz w:val="24"/>
                <w:szCs w:val="24"/>
              </w:rPr>
              <w:t>Грязютин</w:t>
            </w:r>
            <w:proofErr w:type="spellEnd"/>
            <w:r w:rsidRPr="009F7F1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A9218C" w:rsidRDefault="00941482" w:rsidP="00A92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A9218C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трабыкин</w:t>
            </w:r>
            <w:proofErr w:type="spellEnd"/>
            <w:r w:rsidRPr="00A9218C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A9218C" w:rsidRDefault="00941482" w:rsidP="00A9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A9218C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A9218C" w:rsidRDefault="00941482" w:rsidP="00A9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A9218C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A9218C" w:rsidRDefault="00941482" w:rsidP="0030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чук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ова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6064D6" w:rsidRDefault="009414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60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6064D6" w:rsidRDefault="00941482" w:rsidP="00606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6064D6" w:rsidRDefault="00941482" w:rsidP="00606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6064D6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цов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ин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Чулко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Беспал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C771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Макар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ина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жян</w:t>
            </w:r>
            <w:proofErr w:type="spellEnd"/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41482" w:rsidRPr="009F7F10" w:rsidTr="009414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303D8C" w:rsidRDefault="00941482" w:rsidP="00303D8C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батырова</w:t>
            </w:r>
            <w:proofErr w:type="spellEnd"/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5D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303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2" w:rsidRPr="009F7F10" w:rsidRDefault="00941482" w:rsidP="00DD0A30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A31433" w:rsidRDefault="00A31433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27471" w:rsidRDefault="00E27471"/>
    <w:p w:rsidR="00E27471" w:rsidRDefault="00E27471"/>
    <w:sectPr w:rsidR="00E27471" w:rsidSect="00F835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437B"/>
    <w:multiLevelType w:val="hybridMultilevel"/>
    <w:tmpl w:val="A3D8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E544F"/>
    <w:multiLevelType w:val="hybridMultilevel"/>
    <w:tmpl w:val="2F84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34273"/>
    <w:multiLevelType w:val="hybridMultilevel"/>
    <w:tmpl w:val="EE0C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33F9E"/>
    <w:rsid w:val="000410C4"/>
    <w:rsid w:val="00041A39"/>
    <w:rsid w:val="0005243E"/>
    <w:rsid w:val="0005745C"/>
    <w:rsid w:val="0007586F"/>
    <w:rsid w:val="00097FB3"/>
    <w:rsid w:val="000A7396"/>
    <w:rsid w:val="000B0CC3"/>
    <w:rsid w:val="000D10D1"/>
    <w:rsid w:val="0012575A"/>
    <w:rsid w:val="001639CC"/>
    <w:rsid w:val="00177183"/>
    <w:rsid w:val="00192F02"/>
    <w:rsid w:val="00194008"/>
    <w:rsid w:val="001B09A5"/>
    <w:rsid w:val="001F7A38"/>
    <w:rsid w:val="00207B8A"/>
    <w:rsid w:val="00225A98"/>
    <w:rsid w:val="002601FE"/>
    <w:rsid w:val="00297F11"/>
    <w:rsid w:val="002F6BB6"/>
    <w:rsid w:val="00301335"/>
    <w:rsid w:val="00303D8C"/>
    <w:rsid w:val="00310CD9"/>
    <w:rsid w:val="00322350"/>
    <w:rsid w:val="00387FAE"/>
    <w:rsid w:val="003D3FF1"/>
    <w:rsid w:val="00401DB0"/>
    <w:rsid w:val="004309B4"/>
    <w:rsid w:val="00442BB5"/>
    <w:rsid w:val="00447225"/>
    <w:rsid w:val="00456CD3"/>
    <w:rsid w:val="0045712B"/>
    <w:rsid w:val="00461113"/>
    <w:rsid w:val="004951A5"/>
    <w:rsid w:val="004A56D1"/>
    <w:rsid w:val="004A5E40"/>
    <w:rsid w:val="004B04CE"/>
    <w:rsid w:val="004B05CA"/>
    <w:rsid w:val="004D0B97"/>
    <w:rsid w:val="005153C0"/>
    <w:rsid w:val="00535780"/>
    <w:rsid w:val="0056484F"/>
    <w:rsid w:val="0056794B"/>
    <w:rsid w:val="005804DB"/>
    <w:rsid w:val="005B0CEB"/>
    <w:rsid w:val="005D4620"/>
    <w:rsid w:val="005E135D"/>
    <w:rsid w:val="005E2FC5"/>
    <w:rsid w:val="006064D6"/>
    <w:rsid w:val="00615C51"/>
    <w:rsid w:val="00682A91"/>
    <w:rsid w:val="006A1437"/>
    <w:rsid w:val="006A356B"/>
    <w:rsid w:val="006B60D6"/>
    <w:rsid w:val="006C3AC0"/>
    <w:rsid w:val="006E6E81"/>
    <w:rsid w:val="0071146E"/>
    <w:rsid w:val="00723E32"/>
    <w:rsid w:val="00741E82"/>
    <w:rsid w:val="0078007B"/>
    <w:rsid w:val="00797267"/>
    <w:rsid w:val="007E4C08"/>
    <w:rsid w:val="007F070B"/>
    <w:rsid w:val="007F4676"/>
    <w:rsid w:val="00836865"/>
    <w:rsid w:val="008425C5"/>
    <w:rsid w:val="00884B03"/>
    <w:rsid w:val="008E01D9"/>
    <w:rsid w:val="00907C96"/>
    <w:rsid w:val="00941482"/>
    <w:rsid w:val="00941B89"/>
    <w:rsid w:val="0094502C"/>
    <w:rsid w:val="0096068D"/>
    <w:rsid w:val="0097206B"/>
    <w:rsid w:val="009C01F3"/>
    <w:rsid w:val="009E28F3"/>
    <w:rsid w:val="009F27AE"/>
    <w:rsid w:val="009F7F10"/>
    <w:rsid w:val="00A22C23"/>
    <w:rsid w:val="00A31433"/>
    <w:rsid w:val="00A40FA4"/>
    <w:rsid w:val="00A51776"/>
    <w:rsid w:val="00A5187B"/>
    <w:rsid w:val="00A9218C"/>
    <w:rsid w:val="00AD2026"/>
    <w:rsid w:val="00B02857"/>
    <w:rsid w:val="00B512EE"/>
    <w:rsid w:val="00BF512E"/>
    <w:rsid w:val="00C32FB2"/>
    <w:rsid w:val="00C41E95"/>
    <w:rsid w:val="00C510D4"/>
    <w:rsid w:val="00C67830"/>
    <w:rsid w:val="00C771AE"/>
    <w:rsid w:val="00C846E0"/>
    <w:rsid w:val="00C923D5"/>
    <w:rsid w:val="00CA117B"/>
    <w:rsid w:val="00CE290D"/>
    <w:rsid w:val="00CE3A2F"/>
    <w:rsid w:val="00D01540"/>
    <w:rsid w:val="00D203E1"/>
    <w:rsid w:val="00D463EE"/>
    <w:rsid w:val="00D554E7"/>
    <w:rsid w:val="00D65937"/>
    <w:rsid w:val="00DA15C4"/>
    <w:rsid w:val="00DB4306"/>
    <w:rsid w:val="00DD6531"/>
    <w:rsid w:val="00DF39EB"/>
    <w:rsid w:val="00E27471"/>
    <w:rsid w:val="00E35A59"/>
    <w:rsid w:val="00E454BB"/>
    <w:rsid w:val="00E554FE"/>
    <w:rsid w:val="00E572B2"/>
    <w:rsid w:val="00E60CD5"/>
    <w:rsid w:val="00EA274B"/>
    <w:rsid w:val="00ED05CB"/>
    <w:rsid w:val="00ED0A64"/>
    <w:rsid w:val="00EF429F"/>
    <w:rsid w:val="00EF77FE"/>
    <w:rsid w:val="00F03077"/>
    <w:rsid w:val="00F035C6"/>
    <w:rsid w:val="00F8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  <w:style w:type="paragraph" w:customStyle="1" w:styleId="a6">
    <w:name w:val="Базовый"/>
    <w:rsid w:val="00884B03"/>
    <w:pPr>
      <w:tabs>
        <w:tab w:val="left" w:pos="708"/>
      </w:tabs>
      <w:suppressAutoHyphens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  <w:style w:type="paragraph" w:customStyle="1" w:styleId="a6">
    <w:name w:val="Базовый"/>
    <w:rsid w:val="00884B03"/>
    <w:pPr>
      <w:tabs>
        <w:tab w:val="left" w:pos="708"/>
      </w:tabs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CBB-1984-4055-AFFB-ACEBE72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24</cp:revision>
  <dcterms:created xsi:type="dcterms:W3CDTF">2017-09-15T12:34:00Z</dcterms:created>
  <dcterms:modified xsi:type="dcterms:W3CDTF">2020-10-06T13:16:00Z</dcterms:modified>
</cp:coreProperties>
</file>